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egården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3:30-15:15 Lomakino på Annegården 17.-20.2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